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A5" w:rsidRPr="00270EBA" w:rsidRDefault="006F30A5" w:rsidP="006F30A5">
      <w:pPr>
        <w:jc w:val="center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 xml:space="preserve">1. számú </w:t>
      </w:r>
      <w:r w:rsidR="00380E67">
        <w:rPr>
          <w:b/>
          <w:sz w:val="24"/>
          <w:szCs w:val="24"/>
        </w:rPr>
        <w:t>melléklet a 3</w:t>
      </w:r>
      <w:r>
        <w:rPr>
          <w:b/>
          <w:sz w:val="24"/>
          <w:szCs w:val="24"/>
        </w:rPr>
        <w:t>/</w:t>
      </w:r>
      <w:r w:rsidR="00250BF9">
        <w:rPr>
          <w:b/>
          <w:sz w:val="24"/>
          <w:szCs w:val="24"/>
        </w:rPr>
        <w:t>2019</w:t>
      </w:r>
      <w:r w:rsidR="00826D43">
        <w:rPr>
          <w:b/>
          <w:sz w:val="24"/>
          <w:szCs w:val="24"/>
        </w:rPr>
        <w:t>.</w:t>
      </w:r>
      <w:r w:rsidR="00380E67">
        <w:rPr>
          <w:b/>
          <w:sz w:val="24"/>
          <w:szCs w:val="24"/>
        </w:rPr>
        <w:t>(II.18.</w:t>
      </w:r>
      <w:r w:rsidRPr="00270EBA">
        <w:rPr>
          <w:b/>
          <w:sz w:val="24"/>
          <w:szCs w:val="24"/>
        </w:rPr>
        <w:t>) önkormányzati rendelethez</w:t>
      </w: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Egyes kiemelt bevételi előirányzatok egységes rovatrend szerint</w:t>
      </w: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1. B1. Működési célú támogatások államháztartáson belülről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0A221B">
        <w:rPr>
          <w:sz w:val="24"/>
          <w:szCs w:val="24"/>
        </w:rPr>
        <w:t>datok</w:t>
      </w:r>
      <w:proofErr w:type="gramEnd"/>
      <w:r w:rsidR="000A221B">
        <w:rPr>
          <w:sz w:val="24"/>
          <w:szCs w:val="24"/>
        </w:rPr>
        <w:t>: ezer Ft-ban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774"/>
      </w:tblGrid>
      <w:tr w:rsidR="006F30A5" w:rsidRPr="00270EBA" w:rsidTr="00930058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1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9300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4 729 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egyes köznevel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2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9300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 </w:t>
            </w:r>
            <w:r w:rsidR="00E15963">
              <w:rPr>
                <w:b w:val="0"/>
                <w:sz w:val="24"/>
                <w:szCs w:val="24"/>
              </w:rPr>
              <w:t>458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szociális, gyermekjó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3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9300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 </w:t>
            </w:r>
            <w:r w:rsidR="00E15963">
              <w:rPr>
                <w:b w:val="0"/>
                <w:sz w:val="24"/>
                <w:szCs w:val="24"/>
              </w:rPr>
              <w:t>126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4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9300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</w:t>
            </w:r>
            <w:r w:rsidR="00E15963">
              <w:rPr>
                <w:b w:val="0"/>
                <w:sz w:val="24"/>
                <w:szCs w:val="24"/>
              </w:rPr>
              <w:t>545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5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6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E15963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 858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 xml:space="preserve">Egyéb működé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774" w:type="dxa"/>
            <w:shd w:val="clear" w:color="auto" w:fill="auto"/>
          </w:tcPr>
          <w:p w:rsidR="006F30A5" w:rsidRPr="00270EBA" w:rsidRDefault="005C13E6" w:rsidP="00CD1DD6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 753</w:t>
            </w:r>
          </w:p>
        </w:tc>
      </w:tr>
      <w:tr w:rsidR="006F30A5" w:rsidRPr="00270EBA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1</w:t>
            </w:r>
          </w:p>
        </w:tc>
        <w:tc>
          <w:tcPr>
            <w:tcW w:w="1774" w:type="dxa"/>
            <w:shd w:val="clear" w:color="auto" w:fill="auto"/>
          </w:tcPr>
          <w:p w:rsidR="006F30A5" w:rsidRPr="009F7E1F" w:rsidRDefault="005C13E6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611</w:t>
            </w:r>
          </w:p>
        </w:tc>
      </w:tr>
    </w:tbl>
    <w:p w:rsidR="006F30A5" w:rsidRPr="00270EBA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2. B2. Felhalmozási célú támogatások államháztartáson belülről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270EBA">
        <w:rPr>
          <w:sz w:val="24"/>
          <w:szCs w:val="24"/>
        </w:rPr>
        <w:t>datok</w:t>
      </w:r>
      <w:proofErr w:type="gramEnd"/>
      <w:r w:rsidRPr="00270EBA">
        <w:rPr>
          <w:sz w:val="24"/>
          <w:szCs w:val="24"/>
        </w:rPr>
        <w:t xml:space="preserve"> ezer forint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6F30A5" w:rsidRPr="00270EBA" w:rsidTr="006D1669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4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9F7E1F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Felhalmozá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6F30A5" w:rsidP="006D1669">
            <w:pPr>
              <w:pStyle w:val="Szvegtrzs2"/>
              <w:jc w:val="right"/>
              <w:rPr>
                <w:sz w:val="24"/>
                <w:szCs w:val="24"/>
              </w:rPr>
            </w:pPr>
            <w:r w:rsidRPr="009F7E1F">
              <w:rPr>
                <w:sz w:val="24"/>
                <w:szCs w:val="24"/>
              </w:rPr>
              <w:t>0</w:t>
            </w:r>
          </w:p>
        </w:tc>
      </w:tr>
    </w:tbl>
    <w:p w:rsidR="006F30A5" w:rsidRPr="00270EBA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lastRenderedPageBreak/>
        <w:t>3. B3. Közhatalmi bevételek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C5764A">
        <w:rPr>
          <w:sz w:val="24"/>
          <w:szCs w:val="24"/>
        </w:rPr>
        <w:t>datok: ezer Ft-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6F30A5" w:rsidRPr="00270EBA" w:rsidTr="006D1669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30A5" w:rsidRPr="009F7E1F">
              <w:rPr>
                <w:sz w:val="24"/>
                <w:szCs w:val="24"/>
              </w:rPr>
              <w:t xml:space="preserve">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F069F7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F30A5">
              <w:rPr>
                <w:b w:val="0"/>
                <w:sz w:val="24"/>
                <w:szCs w:val="24"/>
              </w:rPr>
              <w:t xml:space="preserve">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F069F7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ideiglenes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7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BC6112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zőőri hozzájárulás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Default="00D64A05" w:rsidP="00D64A05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C611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örnyezetterhelési díj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Default="00BC6112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</w:t>
            </w:r>
            <w:r w:rsidR="006F30A5">
              <w:rPr>
                <w:b w:val="0"/>
                <w:sz w:val="24"/>
                <w:szCs w:val="24"/>
              </w:rPr>
              <w:t>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r w:rsidRPr="00270EBA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D64A05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7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871C7C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871C7C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871C7C">
              <w:rPr>
                <w:b w:val="0"/>
                <w:sz w:val="24"/>
                <w:szCs w:val="24"/>
              </w:rPr>
              <w:t>pótlékok helyi adó befizetés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871C7C" w:rsidRDefault="00D64A0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4</w:t>
            </w:r>
            <w:r w:rsidR="00F069F7">
              <w:rPr>
                <w:b w:val="0"/>
                <w:sz w:val="24"/>
                <w:szCs w:val="24"/>
              </w:rPr>
              <w:t>00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871C7C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871C7C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871C7C">
              <w:rPr>
                <w:b w:val="0"/>
                <w:sz w:val="24"/>
                <w:szCs w:val="24"/>
              </w:rPr>
              <w:t>közterület használati díj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871C7C" w:rsidRDefault="00D64A05" w:rsidP="00D64A05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7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BC6112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64</w:t>
            </w:r>
          </w:p>
        </w:tc>
      </w:tr>
    </w:tbl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sectPr w:rsidR="006F30A5" w:rsidRPr="00270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D65A8"/>
    <w:multiLevelType w:val="hybridMultilevel"/>
    <w:tmpl w:val="C1C2CF44"/>
    <w:lvl w:ilvl="0" w:tplc="7928908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A5"/>
    <w:rsid w:val="000A221B"/>
    <w:rsid w:val="00250BF9"/>
    <w:rsid w:val="00380E67"/>
    <w:rsid w:val="00506B40"/>
    <w:rsid w:val="005C13E6"/>
    <w:rsid w:val="006F30A5"/>
    <w:rsid w:val="00826D43"/>
    <w:rsid w:val="00930058"/>
    <w:rsid w:val="00BC6112"/>
    <w:rsid w:val="00C0475D"/>
    <w:rsid w:val="00C5764A"/>
    <w:rsid w:val="00CD1DD6"/>
    <w:rsid w:val="00D64A05"/>
    <w:rsid w:val="00E15963"/>
    <w:rsid w:val="00F069F7"/>
    <w:rsid w:val="00FA4C1F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1AF57-CC69-4929-9360-5FA962E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6F30A5"/>
    <w:pPr>
      <w:jc w:val="center"/>
    </w:pPr>
    <w:rPr>
      <w:b/>
      <w:sz w:val="32"/>
    </w:rPr>
  </w:style>
  <w:style w:type="character" w:customStyle="1" w:styleId="Szvegtrzs2Char">
    <w:name w:val="Szövegtörzs 2 Char"/>
    <w:basedOn w:val="Bekezdsalapbettpusa"/>
    <w:link w:val="Szvegtrzs2"/>
    <w:rsid w:val="006F30A5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B75F-0B25-4F59-88AB-321BC2B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Bojti Sándor</cp:lastModifiedBy>
  <cp:revision>26</cp:revision>
  <dcterms:created xsi:type="dcterms:W3CDTF">2018-02-02T09:14:00Z</dcterms:created>
  <dcterms:modified xsi:type="dcterms:W3CDTF">2019-02-18T07:04:00Z</dcterms:modified>
</cp:coreProperties>
</file>